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871E" w14:textId="09AAA67A" w:rsidR="000606EB" w:rsidRPr="00B4037E" w:rsidRDefault="00176835">
      <w:pPr>
        <w:pStyle w:val="ac"/>
        <w:jc w:val="center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B4037E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29657B" wp14:editId="7B41B3E6">
                <wp:simplePos x="0" y="0"/>
                <wp:positionH relativeFrom="column">
                  <wp:posOffset>2304415</wp:posOffset>
                </wp:positionH>
                <wp:positionV relativeFrom="paragraph">
                  <wp:posOffset>101698</wp:posOffset>
                </wp:positionV>
                <wp:extent cx="918210" cy="498475"/>
                <wp:effectExtent l="114300" t="19050" r="0" b="1301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wdUpDiag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0D6DF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8pt;width:72.3pt;height:3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" fillcolor="#2e74b5 [2404]" strokecolor="#538135 [2409]" strokeweight="2pt">
                <v:fill r:id="rId12" o:title="" color2="white [3212]" type="pattern"/>
                <v:shadow on="t" color="black" opacity="26214f" origin=".5,-.5" offset="-1.24725mm,1.24725mm"/>
                <v:textbox style="layout-flow:vertical-ideographic"/>
                <w10:wrap type="square"/>
              </v:shape>
            </w:pict>
          </mc:Fallback>
        </mc:AlternateContent>
      </w:r>
      <w:r w:rsidR="000606EB" w:rsidRPr="00B4037E">
        <w:rPr>
          <w:rFonts w:ascii="BIZ UDゴシック" w:eastAsia="BIZ UDゴシック" w:hAnsi="BIZ UDゴシック"/>
        </w:rPr>
        <w:t xml:space="preserve">  【別紙　申込書】</w:t>
      </w:r>
    </w:p>
    <w:p w14:paraId="34DB6071" w14:textId="77777777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b/>
          <w:bCs/>
          <w:color w:val="000000"/>
          <w:sz w:val="22"/>
          <w:szCs w:val="22"/>
        </w:rPr>
      </w:pPr>
    </w:p>
    <w:p w14:paraId="5F0FA105" w14:textId="77777777" w:rsidR="003B78B1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 w:rsidRPr="00B4037E">
        <w:rPr>
          <w:rFonts w:ascii="BIZ UDゴシック" w:eastAsia="BIZ UDゴシック" w:hAnsi="BIZ UDゴシック"/>
        </w:rPr>
        <w:t xml:space="preserve">    </w:t>
      </w:r>
    </w:p>
    <w:p w14:paraId="75A13214" w14:textId="5A556C6C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このままＦＡＸでお送り下さい。</w:t>
      </w:r>
      <w:r w:rsidRPr="00B4037E">
        <w:rPr>
          <w:rFonts w:ascii="BIZ UDゴシック" w:eastAsia="BIZ UDゴシック" w:hAnsi="BIZ UDゴシック"/>
          <w:sz w:val="26"/>
        </w:rPr>
        <w:t>ＦＡＸ</w:t>
      </w:r>
      <w:r w:rsidRPr="00B4037E">
        <w:rPr>
          <w:rFonts w:ascii="BIZ UDゴシック" w:eastAsia="BIZ UDゴシック" w:hAnsi="BIZ UDゴシック" w:hint="eastAsia"/>
          <w:sz w:val="26"/>
        </w:rPr>
        <w:t>：</w:t>
      </w:r>
      <w:r w:rsidRPr="00B4037E">
        <w:rPr>
          <w:rFonts w:ascii="BIZ UDゴシック" w:eastAsia="BIZ UDゴシック" w:hAnsi="BIZ UDゴシック" w:hint="eastAsia"/>
          <w:sz w:val="36"/>
        </w:rPr>
        <w:t>087-869-3819</w:t>
      </w:r>
      <w:r w:rsidRPr="00B4037E">
        <w:rPr>
          <w:rFonts w:ascii="BIZ UDゴシック" w:eastAsia="BIZ UDゴシック" w:hAnsi="BIZ UDゴシック"/>
          <w:sz w:val="32"/>
        </w:rPr>
        <w:t xml:space="preserve">　</w:t>
      </w:r>
    </w:p>
    <w:p w14:paraId="440B0D5F" w14:textId="11B0033D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     </w:t>
      </w:r>
      <w:r w:rsidRPr="00B4037E">
        <w:rPr>
          <w:rFonts w:ascii="BIZ UDゴシック" w:eastAsia="BIZ UDゴシック" w:hAnsi="BIZ UDゴシック" w:hint="eastAsia"/>
        </w:rPr>
        <w:t>〒761-8058　高松市勅使町３５５</w:t>
      </w:r>
    </w:p>
    <w:p w14:paraId="770CC2C2" w14:textId="23E5C42E" w:rsidR="000606EB" w:rsidRPr="00B4037E" w:rsidRDefault="000606EB">
      <w:pPr>
        <w:autoSpaceDE w:val="0"/>
        <w:autoSpaceDN w:val="0"/>
        <w:adjustRightInd w:val="0"/>
        <w:ind w:firstLine="1172"/>
        <w:rPr>
          <w:rFonts w:ascii="BIZ UDゴシック" w:eastAsia="BIZ UDゴシック" w:hAnsi="BIZ UDゴシック"/>
          <w:color w:val="000000"/>
          <w:sz w:val="24"/>
          <w:lang w:eastAsia="zh-TW"/>
        </w:rPr>
      </w:pPr>
      <w:r w:rsidRPr="00B4037E">
        <w:rPr>
          <w:rFonts w:ascii="BIZ UDゴシック" w:eastAsia="BIZ UDゴシック" w:hAnsi="BIZ UDゴシック" w:hint="eastAsia"/>
          <w:sz w:val="24"/>
          <w:lang w:eastAsia="zh-CN"/>
        </w:rPr>
        <w:t>香川高等専門学校 総務課　研究協力係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Pr="00B4037E">
        <w:rPr>
          <w:rFonts w:ascii="BIZ UDゴシック" w:eastAsia="BIZ UDゴシック" w:hAnsi="BIZ UDゴシック" w:hint="eastAsia"/>
          <w:sz w:val="22"/>
          <w:lang w:eastAsia="zh-TW"/>
        </w:rPr>
        <w:t>行</w:t>
      </w:r>
    </w:p>
    <w:p w14:paraId="3F989718" w14:textId="7C6C91AE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sz w:val="24"/>
          <w:lang w:eastAsia="zh-TW"/>
        </w:rPr>
      </w:pPr>
      <w:r w:rsidRPr="00B4037E">
        <w:rPr>
          <w:rFonts w:ascii="BIZ UDゴシック" w:eastAsia="BIZ UDゴシック" w:hAnsi="BIZ UDゴシック"/>
          <w:lang w:eastAsia="zh-TW"/>
        </w:rPr>
        <w:t xml:space="preserve">      </w:t>
      </w:r>
      <w:r w:rsidRPr="00B4037E">
        <w:rPr>
          <w:rFonts w:ascii="BIZ UDゴシック" w:eastAsia="BIZ UDゴシック" w:hAnsi="BIZ UDゴシック"/>
          <w:sz w:val="24"/>
          <w:lang w:eastAsia="zh-TW"/>
        </w:rPr>
        <w:t>締切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：</w:t>
      </w:r>
      <w:r w:rsidR="00AD2709" w:rsidRPr="00B4037E">
        <w:rPr>
          <w:rFonts w:ascii="BIZ UDゴシック" w:eastAsia="BIZ UDゴシック" w:hAnsi="BIZ UDゴシック" w:hint="eastAsia"/>
          <w:sz w:val="24"/>
        </w:rPr>
        <w:t>1</w:t>
      </w:r>
      <w:r w:rsidR="00E95C86" w:rsidRPr="00B4037E">
        <w:rPr>
          <w:rFonts w:ascii="BIZ UDゴシック" w:eastAsia="BIZ UDゴシック" w:hAnsi="BIZ UDゴシック" w:hint="eastAsia"/>
          <w:sz w:val="24"/>
        </w:rPr>
        <w:t>1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月</w:t>
      </w:r>
      <w:r w:rsidR="00595BF7">
        <w:rPr>
          <w:rFonts w:ascii="BIZ UDゴシック" w:eastAsia="BIZ UDゴシック" w:hAnsi="BIZ UDゴシック" w:hint="eastAsia"/>
          <w:sz w:val="24"/>
        </w:rPr>
        <w:t>4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日(</w:t>
      </w:r>
      <w:r w:rsidR="00595BF7">
        <w:rPr>
          <w:rFonts w:ascii="BIZ UDゴシック" w:eastAsia="BIZ UDゴシック" w:hAnsi="BIZ UDゴシック" w:hint="eastAsia"/>
          <w:sz w:val="24"/>
        </w:rPr>
        <w:t>火</w:t>
      </w:r>
      <w:r w:rsidRPr="00B4037E">
        <w:rPr>
          <w:rFonts w:ascii="BIZ UDゴシック" w:eastAsia="BIZ UDゴシック" w:hAnsi="BIZ UDゴシック"/>
          <w:sz w:val="24"/>
          <w:lang w:eastAsia="zh-TW"/>
        </w:rPr>
        <w:t>)</w:t>
      </w:r>
      <w:r w:rsidR="00543A05" w:rsidRPr="00B4037E">
        <w:rPr>
          <w:rFonts w:ascii="BIZ UDゴシック" w:eastAsia="BIZ UDゴシック" w:hAnsi="BIZ UDゴシック" w:hint="eastAsia"/>
          <w:sz w:val="24"/>
        </w:rPr>
        <w:t>１</w:t>
      </w:r>
      <w:r w:rsidR="00A55534">
        <w:rPr>
          <w:rFonts w:ascii="BIZ UDゴシック" w:eastAsia="BIZ UDゴシック" w:hAnsi="BIZ UDゴシック" w:hint="eastAsia"/>
          <w:sz w:val="24"/>
        </w:rPr>
        <w:t>３</w:t>
      </w:r>
      <w:r w:rsidR="00543A05" w:rsidRPr="00B4037E">
        <w:rPr>
          <w:rFonts w:ascii="BIZ UDゴシック" w:eastAsia="BIZ UDゴシック" w:hAnsi="BIZ UDゴシック" w:hint="eastAsia"/>
          <w:sz w:val="24"/>
        </w:rPr>
        <w:t>：</w:t>
      </w:r>
      <w:r w:rsidR="00A55534">
        <w:rPr>
          <w:rFonts w:ascii="BIZ UDゴシック" w:eastAsia="BIZ UDゴシック" w:hAnsi="BIZ UDゴシック" w:hint="eastAsia"/>
          <w:sz w:val="24"/>
        </w:rPr>
        <w:t>３</w:t>
      </w:r>
      <w:r w:rsidR="00543A05" w:rsidRPr="00B4037E">
        <w:rPr>
          <w:rFonts w:ascii="BIZ UDゴシック" w:eastAsia="BIZ UDゴシック" w:hAnsi="BIZ UDゴシック" w:hint="eastAsia"/>
          <w:sz w:val="24"/>
        </w:rPr>
        <w:t xml:space="preserve">０ 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迄</w:t>
      </w:r>
    </w:p>
    <w:p w14:paraId="5BE94F0E" w14:textId="70EE2EB7" w:rsidR="000606EB" w:rsidRPr="003E3989" w:rsidRDefault="003E3989" w:rsidP="00B4037E">
      <w:pPr>
        <w:jc w:val="center"/>
        <w:rPr>
          <w:rFonts w:ascii="BIZ UDゴシック" w:eastAsia="BIZ UDゴシック" w:hAnsi="BIZ UDゴシック"/>
          <w:b/>
          <w:color w:val="0070C0"/>
          <w:sz w:val="32"/>
          <w:szCs w:val="32"/>
        </w:rPr>
      </w:pPr>
      <w:r w:rsidRPr="00595BF7">
        <w:rPr>
          <w:rFonts w:ascii="BIZ UDPゴシック" w:eastAsia="BIZ UDPゴシック" w:hAnsi="BIZ UDPゴシック" w:hint="eastAsia"/>
          <w:b/>
          <w:color w:val="7030A0"/>
          <w:sz w:val="32"/>
          <w:szCs w:val="32"/>
        </w:rPr>
        <w:t>「①</w:t>
      </w:r>
      <w:r w:rsidR="00595BF7" w:rsidRPr="00595BF7">
        <w:rPr>
          <w:rFonts w:ascii="BIZ UDPゴシック" w:eastAsia="BIZ UDPゴシック" w:hAnsi="BIZ UDPゴシック" w:hint="eastAsia"/>
          <w:b/>
          <w:color w:val="7030A0"/>
          <w:sz w:val="32"/>
          <w:szCs w:val="32"/>
        </w:rPr>
        <w:t>地盤の強さ・地形・地質を学ぶ」コース</w:t>
      </w:r>
      <w:r w:rsidR="000606EB" w:rsidRPr="003E3989">
        <w:rPr>
          <w:rFonts w:ascii="BIZ UDゴシック" w:eastAsia="BIZ UDゴシック" w:hAnsi="BIZ UDゴシック"/>
          <w:sz w:val="32"/>
          <w:szCs w:val="32"/>
        </w:rPr>
        <w:t>参加申込書</w:t>
      </w:r>
    </w:p>
    <w:p w14:paraId="208AB609" w14:textId="3E771557" w:rsidR="000606EB" w:rsidRPr="00B4037E" w:rsidRDefault="000606E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30"/>
        </w:rPr>
      </w:pPr>
      <w:r w:rsidRPr="00B4037E">
        <w:rPr>
          <w:rFonts w:ascii="BIZ UDゴシック" w:eastAsia="BIZ UDゴシック" w:hAnsi="BIZ UDゴシック"/>
          <w:sz w:val="30"/>
        </w:rPr>
        <w:t>（</w:t>
      </w:r>
      <w:r w:rsidR="00543A05" w:rsidRPr="00B4037E">
        <w:rPr>
          <w:rFonts w:ascii="BIZ UDゴシック" w:eastAsia="BIZ UDゴシック" w:hAnsi="BIZ UDゴシック" w:hint="eastAsia"/>
          <w:sz w:val="30"/>
        </w:rPr>
        <w:t>令和</w:t>
      </w:r>
      <w:r w:rsidR="00595BF7">
        <w:rPr>
          <w:rFonts w:ascii="BIZ UDゴシック" w:eastAsia="BIZ UDゴシック" w:hAnsi="BIZ UDゴシック" w:hint="eastAsia"/>
          <w:sz w:val="30"/>
        </w:rPr>
        <w:t xml:space="preserve"> 7</w:t>
      </w:r>
      <w:r w:rsidR="004F6004">
        <w:rPr>
          <w:rFonts w:ascii="BIZ UDゴシック" w:eastAsia="BIZ UDゴシック" w:hAnsi="BIZ UDゴシック" w:hint="eastAsia"/>
          <w:sz w:val="30"/>
        </w:rPr>
        <w:t xml:space="preserve"> </w:t>
      </w:r>
      <w:r w:rsidRPr="00B4037E">
        <w:rPr>
          <w:rFonts w:ascii="BIZ UDゴシック" w:eastAsia="BIZ UDゴシック" w:hAnsi="BIZ UDゴシック"/>
          <w:sz w:val="30"/>
        </w:rPr>
        <w:t>年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B4037E">
        <w:rPr>
          <w:rFonts w:ascii="BIZ UDゴシック" w:eastAsia="BIZ UDゴシック" w:hAnsi="BIZ UDゴシック" w:hint="eastAsia"/>
          <w:sz w:val="30"/>
        </w:rPr>
        <w:t>11</w:t>
      </w:r>
      <w:r w:rsidR="004F6004">
        <w:rPr>
          <w:rFonts w:ascii="BIZ UDゴシック" w:eastAsia="BIZ UDゴシック" w:hAnsi="BIZ UDゴシック" w:hint="eastAsia"/>
          <w:sz w:val="30"/>
        </w:rPr>
        <w:t xml:space="preserve"> </w:t>
      </w:r>
      <w:r w:rsidRPr="00B4037E">
        <w:rPr>
          <w:rFonts w:ascii="BIZ UDゴシック" w:eastAsia="BIZ UDゴシック" w:hAnsi="BIZ UDゴシック"/>
          <w:sz w:val="30"/>
        </w:rPr>
        <w:t>月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595BF7">
        <w:rPr>
          <w:rFonts w:ascii="BIZ UDゴシック" w:eastAsia="BIZ UDゴシック" w:hAnsi="BIZ UDゴシック" w:hint="eastAsia"/>
          <w:sz w:val="30"/>
        </w:rPr>
        <w:t>10</w:t>
      </w:r>
      <w:r w:rsidR="004F6004">
        <w:rPr>
          <w:rFonts w:ascii="BIZ UDゴシック" w:eastAsia="BIZ UDゴシック" w:hAnsi="BIZ UDゴシック" w:hint="eastAsia"/>
          <w:sz w:val="30"/>
        </w:rPr>
        <w:t xml:space="preserve"> </w:t>
      </w:r>
      <w:r w:rsidR="001E0034" w:rsidRPr="00B4037E">
        <w:rPr>
          <w:rFonts w:ascii="BIZ UDゴシック" w:eastAsia="BIZ UDゴシック" w:hAnsi="BIZ UDゴシック" w:hint="eastAsia"/>
          <w:sz w:val="30"/>
        </w:rPr>
        <w:t>日</w:t>
      </w:r>
      <w:r w:rsidR="00E80EFA" w:rsidRPr="00B4037E">
        <w:rPr>
          <w:rFonts w:ascii="BIZ UDゴシック" w:eastAsia="BIZ UDゴシック" w:hAnsi="BIZ UDゴシック" w:hint="eastAsia"/>
          <w:sz w:val="30"/>
        </w:rPr>
        <w:t>(</w:t>
      </w:r>
      <w:r w:rsidR="004F6004">
        <w:rPr>
          <w:rFonts w:ascii="BIZ UDゴシック" w:eastAsia="BIZ UDゴシック" w:hAnsi="BIZ UDゴシック" w:hint="eastAsia"/>
          <w:sz w:val="30"/>
        </w:rPr>
        <w:t>月</w:t>
      </w:r>
      <w:r w:rsidR="00E80EFA" w:rsidRPr="00B4037E">
        <w:rPr>
          <w:rFonts w:ascii="BIZ UDゴシック" w:eastAsia="BIZ UDゴシック" w:hAnsi="BIZ UDゴシック" w:hint="eastAsia"/>
          <w:sz w:val="30"/>
        </w:rPr>
        <w:t>)</w:t>
      </w:r>
      <w:r w:rsidRPr="00B4037E">
        <w:rPr>
          <w:rFonts w:ascii="BIZ UDゴシック" w:eastAsia="BIZ UDゴシック" w:hAnsi="BIZ UDゴシック"/>
          <w:sz w:val="30"/>
        </w:rPr>
        <w:t>開催）</w:t>
      </w:r>
    </w:p>
    <w:p w14:paraId="04764AF8" w14:textId="44FEDCEC" w:rsidR="00E95C86" w:rsidRPr="00B4037E" w:rsidRDefault="00E95C86" w:rsidP="00E95C86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color w:val="000000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897"/>
        <w:gridCol w:w="1409"/>
        <w:gridCol w:w="8"/>
      </w:tblGrid>
      <w:tr w:rsidR="00E95C86" w:rsidRPr="00B4037E" w14:paraId="777D0084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6BB73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1FCD2" w14:textId="07CA9FE8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20BDDAF8" w14:textId="77777777" w:rsidTr="003256D4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9CE7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住　所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1ED6A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20D34154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61F75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18A4B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sz w:val="22"/>
              </w:rPr>
              <w:t>Tel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ab/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>/</w:t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>Fax</w:t>
            </w:r>
          </w:p>
        </w:tc>
      </w:tr>
      <w:tr w:rsidR="00E95C86" w:rsidRPr="00B4037E" w14:paraId="5DBE75E5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E0470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代表E-mail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7D1D1E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2FF55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地盤工学会</w:t>
            </w:r>
          </w:p>
          <w:p w14:paraId="7F9A4E65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会員種別</w:t>
            </w:r>
          </w:p>
        </w:tc>
      </w:tr>
      <w:tr w:rsidR="00E95C86" w:rsidRPr="00B4037E" w14:paraId="4CC98DD7" w14:textId="77777777" w:rsidTr="003256D4">
        <w:trPr>
          <w:gridAfter w:val="1"/>
          <w:wAfter w:w="8" w:type="dxa"/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DC01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>参加者名①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7FDDEC" w14:textId="1036DB9E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71620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616A1E3C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34F5D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②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188FF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577682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3289F5FF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6C8CD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③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22349D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96A9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</w:tbl>
    <w:p w14:paraId="71AF0FC1" w14:textId="4E5759F6" w:rsidR="00E95C86" w:rsidRPr="00B4037E" w:rsidRDefault="00E95C86" w:rsidP="00E95C86">
      <w:pPr>
        <w:wordWrap w:val="0"/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 w:rsidRPr="00B4037E">
        <w:rPr>
          <w:rFonts w:ascii="BIZ UDゴシック" w:eastAsia="BIZ UDゴシック" w:hAnsi="BIZ UDゴシック" w:hint="eastAsia"/>
          <w:sz w:val="22"/>
        </w:rPr>
        <w:t xml:space="preserve">該当者は　</w:t>
      </w:r>
      <w:r w:rsidRPr="00B4037E">
        <w:rPr>
          <w:rFonts w:ascii="BIZ UDゴシック" w:eastAsia="BIZ UDゴシック" w:hAnsi="BIZ UDゴシック" w:hint="eastAsia"/>
          <w:color w:val="C00000"/>
          <w:sz w:val="22"/>
        </w:rPr>
        <w:t>会員種別</w:t>
      </w:r>
      <w:r w:rsidRPr="00B4037E">
        <w:rPr>
          <w:rFonts w:ascii="BIZ UDゴシック" w:eastAsia="BIZ UDゴシック" w:hAnsi="BIZ UDゴシック" w:hint="eastAsia"/>
          <w:sz w:val="22"/>
        </w:rPr>
        <w:t xml:space="preserve">┛　</w:t>
      </w:r>
    </w:p>
    <w:p w14:paraId="63FC40F8" w14:textId="7AEE7057" w:rsidR="00E95C86" w:rsidRDefault="00E831D0" w:rsidP="00E95C86">
      <w:pPr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74AEA15E" wp14:editId="5CBDDDA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386455" cy="3445510"/>
            <wp:effectExtent l="0" t="0" r="4445" b="2540"/>
            <wp:wrapSquare wrapText="bothSides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C86" w:rsidRPr="00B4037E">
        <w:rPr>
          <w:rFonts w:ascii="BIZ UDゴシック" w:eastAsia="BIZ UDゴシック" w:hAnsi="BIZ UDゴシック" w:hint="eastAsia"/>
          <w:sz w:val="22"/>
        </w:rPr>
        <w:t>の欄に</w:t>
      </w:r>
      <w:r w:rsidR="00E95C86" w:rsidRPr="00B4037E">
        <w:rPr>
          <w:rFonts w:ascii="BIZ UDゴシック" w:eastAsia="BIZ UDゴシック" w:hAnsi="BIZ UDゴシック" w:hint="eastAsia"/>
          <w:color w:val="C00000"/>
          <w:sz w:val="22"/>
        </w:rPr>
        <w:t>〇</w:t>
      </w:r>
      <w:r w:rsidR="00E95C86" w:rsidRPr="00B4037E">
        <w:rPr>
          <w:rFonts w:ascii="BIZ UDゴシック" w:eastAsia="BIZ UDゴシック" w:hAnsi="BIZ UDゴシック" w:hint="eastAsia"/>
          <w:sz w:val="22"/>
        </w:rPr>
        <w:t>をご記入下さい。</w:t>
      </w:r>
    </w:p>
    <w:p w14:paraId="2858BDC8" w14:textId="77777777" w:rsidR="00E831D0" w:rsidRPr="00B4037E" w:rsidRDefault="00E831D0" w:rsidP="00E95C86">
      <w:pPr>
        <w:spacing w:line="160" w:lineRule="atLeast"/>
        <w:ind w:right="-201"/>
        <w:jc w:val="right"/>
        <w:rPr>
          <w:rFonts w:ascii="BIZ UDゴシック" w:eastAsia="BIZ UDゴシック" w:hAnsi="BIZ UDゴシック" w:hint="eastAsia"/>
          <w:sz w:val="22"/>
        </w:rPr>
      </w:pPr>
    </w:p>
    <w:p w14:paraId="5F554C9F" w14:textId="1483A949" w:rsidR="00E95C86" w:rsidRPr="00B4037E" w:rsidRDefault="00E95C86" w:rsidP="00E95C86">
      <w:pPr>
        <w:snapToGrid w:val="0"/>
        <w:spacing w:line="360" w:lineRule="auto"/>
        <w:rPr>
          <w:rFonts w:ascii="BIZ UDゴシック" w:eastAsia="BIZ UDゴシック" w:hAnsi="BIZ UDゴシック"/>
          <w:b/>
          <w:bCs/>
          <w:sz w:val="24"/>
          <w:lang w:eastAsia="zh-CN"/>
        </w:rPr>
      </w:pPr>
      <w:r w:rsidRPr="00B4037E">
        <w:rPr>
          <w:rFonts w:ascii="BIZ UDゴシック" w:eastAsia="BIZ UDゴシック" w:hAnsi="BIZ UDゴシック"/>
          <w:sz w:val="22"/>
          <w:lang w:eastAsia="zh-CN"/>
        </w:rPr>
        <w:t>会場：</w:t>
      </w:r>
      <w:r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>香川高専高松</w:t>
      </w:r>
      <w:r w:rsidRPr="00B4037E">
        <w:rPr>
          <w:rFonts w:ascii="BIZ UDゴシック" w:eastAsia="BIZ UDゴシック" w:hAnsi="BIZ UDゴシック" w:hint="eastAsia"/>
          <w:b/>
          <w:bCs/>
          <w:sz w:val="24"/>
        </w:rPr>
        <w:t>ｷｬﾝﾊﾟｽ</w:t>
      </w:r>
      <w:r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 xml:space="preserve"> </w:t>
      </w:r>
    </w:p>
    <w:p w14:paraId="66696A7E" w14:textId="253AF861" w:rsidR="00E95C86" w:rsidRPr="00B4037E" w:rsidRDefault="00E95C86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専攻科棟</w:t>
      </w:r>
      <w:r w:rsidR="00B4037E" w:rsidRPr="00B4037E">
        <w:rPr>
          <w:rFonts w:ascii="BIZ UDゴシック" w:eastAsia="BIZ UDゴシック" w:hAnsi="BIZ UDゴシック" w:hint="eastAsia"/>
          <w:b/>
          <w:bCs/>
          <w:sz w:val="24"/>
        </w:rPr>
        <w:t>3</w:t>
      </w:r>
      <w:r w:rsidRPr="00B4037E">
        <w:rPr>
          <w:rFonts w:ascii="BIZ UDゴシック" w:eastAsia="BIZ UDゴシック" w:hAnsi="BIZ UDゴシック" w:hint="eastAsia"/>
          <w:b/>
          <w:bCs/>
          <w:sz w:val="24"/>
        </w:rPr>
        <w:t xml:space="preserve">F </w:t>
      </w:r>
      <w:r w:rsidR="00E831D0">
        <w:rPr>
          <w:rFonts w:ascii="BIZ UDゴシック" w:eastAsia="BIZ UDゴシック" w:hAnsi="BIZ UDゴシック" w:hint="eastAsia"/>
          <w:b/>
          <w:bCs/>
          <w:sz w:val="24"/>
        </w:rPr>
        <w:t>小演習室</w:t>
      </w:r>
    </w:p>
    <w:p w14:paraId="007B9ECB" w14:textId="77777777" w:rsidR="00E95C86" w:rsidRPr="00B4037E" w:rsidRDefault="00E95C86" w:rsidP="00E95C86">
      <w:pPr>
        <w:snapToGrid w:val="0"/>
        <w:spacing w:line="360" w:lineRule="auto"/>
        <w:ind w:firstLineChars="400" w:firstLine="879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（高松市勅使町355）</w:t>
      </w:r>
    </w:p>
    <w:p w14:paraId="218784A0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← 校内の位置図</w:t>
      </w:r>
    </w:p>
    <w:p w14:paraId="66F7AE6A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※お車は，校内北西の職員駐車場をご利用ください。校内は徐行</w:t>
      </w:r>
      <w:r w:rsidR="006D2C6D">
        <w:rPr>
          <w:rFonts w:ascii="BIZ UDゴシック" w:eastAsia="BIZ UDゴシック" w:hAnsi="BIZ UDゴシック" w:hint="eastAsia"/>
          <w:sz w:val="22"/>
          <w:szCs w:val="22"/>
        </w:rPr>
        <w:t>[20km/h以下]</w:t>
      </w:r>
      <w:r w:rsidRPr="00B4037E">
        <w:rPr>
          <w:rFonts w:ascii="BIZ UDゴシック" w:eastAsia="BIZ UDゴシック" w:hAnsi="BIZ UDゴシック" w:hint="eastAsia"/>
          <w:sz w:val="22"/>
          <w:szCs w:val="22"/>
        </w:rPr>
        <w:t>にてお願い致します。</w:t>
      </w:r>
    </w:p>
    <w:p w14:paraId="46EAF801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 xml:space="preserve">　できるだけ乗り合わせてお越しいただけると幸いです。</w:t>
      </w:r>
    </w:p>
    <w:p w14:paraId="3F391847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☆お申し込みいただいた方には，</w:t>
      </w:r>
    </w:p>
    <w:p w14:paraId="0C653470" w14:textId="4F39FC61" w:rsidR="000606EB" w:rsidRPr="00B4037E" w:rsidRDefault="00E95C86" w:rsidP="00E95C86">
      <w:pPr>
        <w:rPr>
          <w:rFonts w:ascii="BIZ UDPゴシック" w:eastAsia="BIZ UDPゴシック" w:hAnsi="BIZ UDPゴシック"/>
          <w:color w:val="000000"/>
          <w:sz w:val="28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受付確認を送付いたします。</w:t>
      </w:r>
    </w:p>
    <w:sectPr w:rsidR="000606EB" w:rsidRPr="00B4037E" w:rsidSect="00663A10">
      <w:pgSz w:w="11906" w:h="16838" w:code="9"/>
      <w:pgMar w:top="1134" w:right="1588" w:bottom="851" w:left="1588" w:header="851" w:footer="992" w:gutter="0"/>
      <w:cols w:space="425"/>
      <w:titlePg/>
      <w:docGrid w:type="linesAndChars" w:linePitch="29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44C9" w14:textId="77777777" w:rsidR="008318B3" w:rsidRDefault="008318B3">
      <w:r>
        <w:separator/>
      </w:r>
    </w:p>
  </w:endnote>
  <w:endnote w:type="continuationSeparator" w:id="0">
    <w:p w14:paraId="570F13EE" w14:textId="77777777" w:rsidR="008318B3" w:rsidRDefault="0083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3FF1" w14:textId="77777777" w:rsidR="008318B3" w:rsidRDefault="008318B3">
      <w:r>
        <w:separator/>
      </w:r>
    </w:p>
  </w:footnote>
  <w:footnote w:type="continuationSeparator" w:id="0">
    <w:p w14:paraId="3B759112" w14:textId="77777777" w:rsidR="008318B3" w:rsidRDefault="0083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0485227A"/>
    <w:multiLevelType w:val="hybridMultilevel"/>
    <w:tmpl w:val="FE14D038"/>
    <w:lvl w:ilvl="0" w:tplc="87705F0C">
      <w:start w:val="1"/>
      <w:numFmt w:val="decimalEnclosedCircle"/>
      <w:lvlText w:val="「%1"/>
      <w:lvlJc w:val="left"/>
      <w:pPr>
        <w:ind w:left="1200" w:hanging="480"/>
      </w:pPr>
      <w:rPr>
        <w:rFonts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7F39F8"/>
    <w:multiLevelType w:val="hybridMultilevel"/>
    <w:tmpl w:val="942603C4"/>
    <w:lvl w:ilvl="0" w:tplc="16F06F0C">
      <w:start w:val="1"/>
      <w:numFmt w:val="decimalEnclosedCircle"/>
      <w:lvlText w:val="「%1"/>
      <w:lvlJc w:val="left"/>
      <w:pPr>
        <w:ind w:left="720" w:hanging="720"/>
      </w:pPr>
      <w:rPr>
        <w:rFonts w:hint="default"/>
        <w:color w:val="538135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782"/>
  <w:drawingGridHorizontalSpacing w:val="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0"/>
    <w:rsid w:val="0000739B"/>
    <w:rsid w:val="000409A9"/>
    <w:rsid w:val="000606EB"/>
    <w:rsid w:val="00061285"/>
    <w:rsid w:val="00064E46"/>
    <w:rsid w:val="000668A3"/>
    <w:rsid w:val="000C647D"/>
    <w:rsid w:val="000D0333"/>
    <w:rsid w:val="000D3CA4"/>
    <w:rsid w:val="000E3667"/>
    <w:rsid w:val="00103BBF"/>
    <w:rsid w:val="001420D3"/>
    <w:rsid w:val="001573CE"/>
    <w:rsid w:val="00167F1C"/>
    <w:rsid w:val="00176835"/>
    <w:rsid w:val="0019218C"/>
    <w:rsid w:val="00192EE0"/>
    <w:rsid w:val="001A7939"/>
    <w:rsid w:val="001B180C"/>
    <w:rsid w:val="001E0034"/>
    <w:rsid w:val="002077D4"/>
    <w:rsid w:val="00246794"/>
    <w:rsid w:val="0027269F"/>
    <w:rsid w:val="002900B5"/>
    <w:rsid w:val="002F1903"/>
    <w:rsid w:val="003058C4"/>
    <w:rsid w:val="0032009F"/>
    <w:rsid w:val="0035366B"/>
    <w:rsid w:val="00355897"/>
    <w:rsid w:val="0035765B"/>
    <w:rsid w:val="00375FD7"/>
    <w:rsid w:val="0037711E"/>
    <w:rsid w:val="00385F56"/>
    <w:rsid w:val="00391CB8"/>
    <w:rsid w:val="00395053"/>
    <w:rsid w:val="00396B9A"/>
    <w:rsid w:val="003B4999"/>
    <w:rsid w:val="003B78B1"/>
    <w:rsid w:val="003E3989"/>
    <w:rsid w:val="0041240B"/>
    <w:rsid w:val="00414501"/>
    <w:rsid w:val="00447C72"/>
    <w:rsid w:val="00454F38"/>
    <w:rsid w:val="00455498"/>
    <w:rsid w:val="00471635"/>
    <w:rsid w:val="004F6004"/>
    <w:rsid w:val="005412BD"/>
    <w:rsid w:val="00543A05"/>
    <w:rsid w:val="00555024"/>
    <w:rsid w:val="00575790"/>
    <w:rsid w:val="00575EAC"/>
    <w:rsid w:val="00595BF7"/>
    <w:rsid w:val="005A3425"/>
    <w:rsid w:val="005E4169"/>
    <w:rsid w:val="005F2608"/>
    <w:rsid w:val="005F3887"/>
    <w:rsid w:val="00605AE5"/>
    <w:rsid w:val="00607387"/>
    <w:rsid w:val="00610C99"/>
    <w:rsid w:val="00637E6A"/>
    <w:rsid w:val="0065472C"/>
    <w:rsid w:val="00663A10"/>
    <w:rsid w:val="00663BF6"/>
    <w:rsid w:val="00690C02"/>
    <w:rsid w:val="006A77C4"/>
    <w:rsid w:val="006B10AD"/>
    <w:rsid w:val="006D2C6D"/>
    <w:rsid w:val="006D5F9D"/>
    <w:rsid w:val="006E5C22"/>
    <w:rsid w:val="00700F5D"/>
    <w:rsid w:val="00744F88"/>
    <w:rsid w:val="007535DE"/>
    <w:rsid w:val="007536C3"/>
    <w:rsid w:val="007668DA"/>
    <w:rsid w:val="007769E0"/>
    <w:rsid w:val="0078336F"/>
    <w:rsid w:val="007A4072"/>
    <w:rsid w:val="007E46A7"/>
    <w:rsid w:val="007F7273"/>
    <w:rsid w:val="00827369"/>
    <w:rsid w:val="008318B3"/>
    <w:rsid w:val="00881E24"/>
    <w:rsid w:val="00892252"/>
    <w:rsid w:val="008A6D69"/>
    <w:rsid w:val="008B0F13"/>
    <w:rsid w:val="00902B56"/>
    <w:rsid w:val="00902BE3"/>
    <w:rsid w:val="0090534B"/>
    <w:rsid w:val="0091415A"/>
    <w:rsid w:val="00915328"/>
    <w:rsid w:val="00974031"/>
    <w:rsid w:val="009B6E5C"/>
    <w:rsid w:val="00A54458"/>
    <w:rsid w:val="00A55534"/>
    <w:rsid w:val="00A97D49"/>
    <w:rsid w:val="00AA5D0D"/>
    <w:rsid w:val="00AB7953"/>
    <w:rsid w:val="00AD2709"/>
    <w:rsid w:val="00AF1703"/>
    <w:rsid w:val="00B015A9"/>
    <w:rsid w:val="00B05506"/>
    <w:rsid w:val="00B22AC3"/>
    <w:rsid w:val="00B4037E"/>
    <w:rsid w:val="00B46C44"/>
    <w:rsid w:val="00B72519"/>
    <w:rsid w:val="00B826E2"/>
    <w:rsid w:val="00B85688"/>
    <w:rsid w:val="00B85FEC"/>
    <w:rsid w:val="00BB2F13"/>
    <w:rsid w:val="00BC0874"/>
    <w:rsid w:val="00BD1246"/>
    <w:rsid w:val="00BD78FF"/>
    <w:rsid w:val="00C46D0C"/>
    <w:rsid w:val="00C62C88"/>
    <w:rsid w:val="00C74F93"/>
    <w:rsid w:val="00D0069C"/>
    <w:rsid w:val="00D02DDC"/>
    <w:rsid w:val="00D13000"/>
    <w:rsid w:val="00D54269"/>
    <w:rsid w:val="00D81EC9"/>
    <w:rsid w:val="00D916FE"/>
    <w:rsid w:val="00DC0693"/>
    <w:rsid w:val="00DC6236"/>
    <w:rsid w:val="00DD03B7"/>
    <w:rsid w:val="00DE14CE"/>
    <w:rsid w:val="00DF0147"/>
    <w:rsid w:val="00E148A0"/>
    <w:rsid w:val="00E250D0"/>
    <w:rsid w:val="00E65CCF"/>
    <w:rsid w:val="00E77677"/>
    <w:rsid w:val="00E80EFA"/>
    <w:rsid w:val="00E831D0"/>
    <w:rsid w:val="00E837BC"/>
    <w:rsid w:val="00E95946"/>
    <w:rsid w:val="00E95C86"/>
    <w:rsid w:val="00EF0BBD"/>
    <w:rsid w:val="00F036F7"/>
    <w:rsid w:val="00F0585B"/>
    <w:rsid w:val="00F072C5"/>
    <w:rsid w:val="00F23861"/>
    <w:rsid w:val="00F77BE2"/>
    <w:rsid w:val="00F86B81"/>
    <w:rsid w:val="00FC7102"/>
    <w:rsid w:val="00FD1EA6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BE0726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1420D3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4F6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74EE-83B7-4ADC-854D-685B983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前川 京子_香川</cp:lastModifiedBy>
  <cp:revision>2</cp:revision>
  <cp:lastPrinted>2025-10-16T07:50:00Z</cp:lastPrinted>
  <dcterms:created xsi:type="dcterms:W3CDTF">2025-10-16T07:50:00Z</dcterms:created>
  <dcterms:modified xsi:type="dcterms:W3CDTF">2025-10-16T07:50:00Z</dcterms:modified>
</cp:coreProperties>
</file>